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:rsidR="00CE03EC" w:rsidRPr="00C5195B" w:rsidRDefault="00F45D0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45D0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45D0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45D0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D6E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45D0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45D0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45D0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45D0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45D0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45D0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45D0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3D6EC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12,8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12,8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19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D6ECC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30,4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07,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D6ECC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30,4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,3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EE1E7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505516">
        <w:rPr>
          <w:rFonts w:ascii="Times New Roman" w:eastAsia="MS Gothic" w:hAnsi="Times New Roman" w:cs="Times New Roman"/>
          <w:b/>
          <w:sz w:val="24"/>
          <w:szCs w:val="24"/>
        </w:rPr>
        <w:t>nevzťahuej</w:t>
      </w:r>
      <w:proofErr w:type="spellEnd"/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45D0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45D0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45D0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765B"/>
    <w:rsid w:val="00D32851"/>
    <w:rsid w:val="00D74108"/>
    <w:rsid w:val="00D77AF9"/>
    <w:rsid w:val="00DC3B5F"/>
    <w:rsid w:val="00E03DFF"/>
    <w:rsid w:val="00E42DF0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EB0-986E-45C6-934C-D7CE4BE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7-06-26T08:25:00Z</cp:lastPrinted>
  <dcterms:created xsi:type="dcterms:W3CDTF">2016-06-27T20:44:00Z</dcterms:created>
  <dcterms:modified xsi:type="dcterms:W3CDTF">2018-06-23T15:09:00Z</dcterms:modified>
</cp:coreProperties>
</file>